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8A" w:rsidRPr="00605FF1" w:rsidRDefault="00A52CC1" w:rsidP="00A52CC1">
      <w:pPr>
        <w:tabs>
          <w:tab w:val="left" w:pos="6405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A52CC1" w:rsidRDefault="00223D8A" w:rsidP="00223D8A">
      <w:pPr>
        <w:tabs>
          <w:tab w:val="left" w:pos="6405"/>
        </w:tabs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                                                     </w:t>
      </w:r>
      <w:r w:rsidR="00BF5405">
        <w:rPr>
          <w:rFonts w:ascii="Liberation Serif" w:hAnsi="Liberation Serif"/>
        </w:rPr>
        <w:t xml:space="preserve">                                </w:t>
      </w:r>
    </w:p>
    <w:p w:rsidR="00694CD8" w:rsidRPr="00581263" w:rsidRDefault="00A52CC1" w:rsidP="00223D8A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                       </w:t>
      </w:r>
      <w:r w:rsidR="00694CD8" w:rsidRPr="00581263">
        <w:rPr>
          <w:rFonts w:ascii="Liberation Serif" w:hAnsi="Liberation Serif"/>
          <w:sz w:val="24"/>
          <w:szCs w:val="24"/>
        </w:rPr>
        <w:t xml:space="preserve">Приложение </w:t>
      </w:r>
      <w:r w:rsidR="00E93E97" w:rsidRPr="00581263">
        <w:rPr>
          <w:rFonts w:ascii="Liberation Serif" w:hAnsi="Liberation Serif"/>
          <w:sz w:val="24"/>
          <w:szCs w:val="24"/>
        </w:rPr>
        <w:t>к постановлению</w:t>
      </w:r>
    </w:p>
    <w:p w:rsidR="00DC742C" w:rsidRPr="00581263" w:rsidRDefault="00E93E97" w:rsidP="00DC742C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BF5405" w:rsidRPr="00581263">
        <w:rPr>
          <w:rFonts w:ascii="Liberation Serif" w:hAnsi="Liberation Serif"/>
          <w:sz w:val="24"/>
          <w:szCs w:val="24"/>
        </w:rPr>
        <w:t xml:space="preserve">                               администрации </w:t>
      </w:r>
      <w:r w:rsidR="00DC742C" w:rsidRPr="00581263">
        <w:rPr>
          <w:rFonts w:ascii="Liberation Serif" w:hAnsi="Liberation Serif"/>
          <w:sz w:val="24"/>
          <w:szCs w:val="24"/>
        </w:rPr>
        <w:t>Невьянского</w:t>
      </w:r>
    </w:p>
    <w:p w:rsidR="00DC742C" w:rsidRPr="00581263" w:rsidRDefault="00DC742C" w:rsidP="00DC742C">
      <w:pPr>
        <w:jc w:val="center"/>
        <w:rPr>
          <w:rFonts w:ascii="Liberation Serif" w:hAnsi="Liberation Serif"/>
          <w:sz w:val="24"/>
          <w:szCs w:val="24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BF5405" w:rsidRPr="00581263">
        <w:rPr>
          <w:rFonts w:ascii="Liberation Serif" w:hAnsi="Liberation Serif"/>
          <w:sz w:val="24"/>
          <w:szCs w:val="24"/>
        </w:rPr>
        <w:t xml:space="preserve">                     </w:t>
      </w:r>
      <w:r w:rsidRPr="00581263">
        <w:rPr>
          <w:rFonts w:ascii="Liberation Serif" w:hAnsi="Liberation Serif"/>
          <w:sz w:val="24"/>
          <w:szCs w:val="24"/>
        </w:rPr>
        <w:t>городского округа</w:t>
      </w:r>
    </w:p>
    <w:p w:rsidR="00223D8A" w:rsidRPr="00581263" w:rsidRDefault="00BF5405" w:rsidP="00BF5405">
      <w:pPr>
        <w:tabs>
          <w:tab w:val="left" w:pos="6405"/>
        </w:tabs>
        <w:jc w:val="center"/>
        <w:rPr>
          <w:rFonts w:ascii="Liberation Serif" w:hAnsi="Liberation Serif"/>
          <w:sz w:val="24"/>
          <w:szCs w:val="24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223D8A" w:rsidRPr="00581263">
        <w:rPr>
          <w:rFonts w:ascii="Liberation Serif" w:hAnsi="Liberation Serif"/>
          <w:sz w:val="24"/>
          <w:szCs w:val="24"/>
        </w:rPr>
        <w:t>№ __________ от ____________</w:t>
      </w:r>
    </w:p>
    <w:p w:rsidR="00223D8A" w:rsidRPr="00605FF1" w:rsidRDefault="00223D8A" w:rsidP="00223D8A">
      <w:pPr>
        <w:rPr>
          <w:rFonts w:ascii="Liberation Serif" w:hAnsi="Liberation Serif"/>
        </w:rPr>
      </w:pPr>
    </w:p>
    <w:p w:rsidR="00223D8A" w:rsidRPr="00605FF1" w:rsidRDefault="00223D8A" w:rsidP="00223D8A">
      <w:pPr>
        <w:rPr>
          <w:rFonts w:ascii="Liberation Serif" w:hAnsi="Liberation Serif"/>
        </w:rPr>
      </w:pPr>
    </w:p>
    <w:p w:rsidR="00223D8A" w:rsidRPr="00605FF1" w:rsidRDefault="00223D8A" w:rsidP="00223D8A">
      <w:pPr>
        <w:jc w:val="center"/>
        <w:rPr>
          <w:rFonts w:ascii="Liberation Serif" w:hAnsi="Liberation Serif"/>
          <w:b/>
        </w:rPr>
      </w:pPr>
      <w:r w:rsidRPr="00605FF1">
        <w:rPr>
          <w:rFonts w:ascii="Liberation Serif" w:hAnsi="Liberation Serif"/>
          <w:b/>
        </w:rPr>
        <w:t>СОСТАВ</w:t>
      </w:r>
      <w:bookmarkStart w:id="0" w:name="_GoBack"/>
      <w:bookmarkEnd w:id="0"/>
    </w:p>
    <w:p w:rsidR="00223D8A" w:rsidRPr="00605FF1" w:rsidRDefault="00223D8A" w:rsidP="00223D8A">
      <w:pPr>
        <w:jc w:val="center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:</w:t>
      </w:r>
    </w:p>
    <w:p w:rsidR="00223D8A" w:rsidRPr="00605FF1" w:rsidRDefault="00223D8A" w:rsidP="00223D8A">
      <w:pPr>
        <w:jc w:val="center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6657"/>
      </w:tblGrid>
      <w:tr w:rsidR="00223D8A" w:rsidRPr="00605FF1" w:rsidTr="005D04E5">
        <w:tc>
          <w:tcPr>
            <w:tcW w:w="704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1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Делидов Станислав Леонидович</w:t>
            </w:r>
          </w:p>
        </w:tc>
        <w:tc>
          <w:tcPr>
            <w:tcW w:w="6657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Заместитель главы администрации Невьянского городского округа по социальным вопросам, председатель комиссии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2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Сергеева </w:t>
            </w:r>
          </w:p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Алёна Николаевна</w:t>
            </w:r>
          </w:p>
        </w:tc>
        <w:tc>
          <w:tcPr>
            <w:tcW w:w="6657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Старший инженер отдела капитального строительства, секретарь комиссии</w:t>
            </w:r>
          </w:p>
        </w:tc>
      </w:tr>
      <w:tr w:rsidR="00223D8A" w:rsidRPr="00605FF1" w:rsidTr="005D04E5">
        <w:tc>
          <w:tcPr>
            <w:tcW w:w="9629" w:type="dxa"/>
            <w:gridSpan w:val="3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  <w:u w:val="single"/>
              </w:rPr>
            </w:pPr>
            <w:r w:rsidRPr="00605FF1">
              <w:rPr>
                <w:rFonts w:ascii="Liberation Serif" w:hAnsi="Liberation Serif"/>
                <w:u w:val="single"/>
              </w:rPr>
              <w:t>Члены комиссии: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2268" w:type="dxa"/>
          </w:tcPr>
          <w:p w:rsidR="00223D8A" w:rsidRPr="00605FF1" w:rsidRDefault="00605FF1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вликов Виктор Юрьевич</w:t>
            </w:r>
          </w:p>
        </w:tc>
        <w:tc>
          <w:tcPr>
            <w:tcW w:w="6657" w:type="dxa"/>
          </w:tcPr>
          <w:p w:rsidR="00223D8A" w:rsidRPr="00605FF1" w:rsidRDefault="00605FF1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23D8A" w:rsidRPr="00605FF1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Растрепенин Александр Анатольевич</w:t>
            </w:r>
          </w:p>
        </w:tc>
        <w:tc>
          <w:tcPr>
            <w:tcW w:w="6657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</w:t>
            </w:r>
            <w:r w:rsidR="00223D8A" w:rsidRPr="00605FF1">
              <w:rPr>
                <w:rFonts w:ascii="Liberation Serif" w:hAnsi="Liberation Serif"/>
              </w:rPr>
              <w:t xml:space="preserve"> отделом капитального строительства администрации Невьянского городского округа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223D8A" w:rsidRPr="00605FF1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Хохрякова Ирина Андреевна</w:t>
            </w:r>
          </w:p>
        </w:tc>
        <w:tc>
          <w:tcPr>
            <w:tcW w:w="6657" w:type="dxa"/>
          </w:tcPr>
          <w:p w:rsidR="00223D8A" w:rsidRPr="00605FF1" w:rsidRDefault="00223D8A" w:rsidP="003A2757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старший инженер</w:t>
            </w:r>
            <w:r w:rsidR="003A2757">
              <w:rPr>
                <w:rFonts w:ascii="Liberation Serif" w:hAnsi="Liberation Serif"/>
              </w:rPr>
              <w:t xml:space="preserve"> жилищного</w:t>
            </w:r>
            <w:r w:rsidRPr="00605FF1">
              <w:rPr>
                <w:rFonts w:ascii="Liberation Serif" w:hAnsi="Liberation Serif"/>
              </w:rPr>
              <w:t xml:space="preserve"> отдела администрации Невьянского городского округа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223D8A" w:rsidRPr="00605FF1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Юсупова </w:t>
            </w:r>
          </w:p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Ирина Николаевна</w:t>
            </w:r>
          </w:p>
        </w:tc>
        <w:tc>
          <w:tcPr>
            <w:tcW w:w="6657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Председатель Невьянской районной организации Общероссийской общественной организации «Всероссийского общества инвалидов» </w:t>
            </w:r>
            <w:r w:rsidR="001C1792">
              <w:rPr>
                <w:rFonts w:ascii="Liberation Serif" w:hAnsi="Liberation Serif"/>
              </w:rPr>
              <w:t xml:space="preserve">                            </w:t>
            </w:r>
            <w:r w:rsidRPr="00605FF1">
              <w:rPr>
                <w:rFonts w:ascii="Liberation Serif" w:hAnsi="Liberation Serif"/>
              </w:rPr>
              <w:t>(по согласованию)</w:t>
            </w:r>
          </w:p>
        </w:tc>
      </w:tr>
    </w:tbl>
    <w:p w:rsidR="00223D8A" w:rsidRPr="00605FF1" w:rsidRDefault="00223D8A" w:rsidP="00223D8A">
      <w:pPr>
        <w:tabs>
          <w:tab w:val="left" w:pos="1134"/>
        </w:tabs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                             </w:t>
      </w:r>
    </w:p>
    <w:p w:rsidR="00223D8A" w:rsidRPr="00605FF1" w:rsidRDefault="00223D8A" w:rsidP="00223D8A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</w:p>
    <w:p w:rsidR="00223D8A" w:rsidRPr="00605FF1" w:rsidRDefault="00223D8A" w:rsidP="00223D8A">
      <w:pPr>
        <w:tabs>
          <w:tab w:val="left" w:pos="1134"/>
        </w:tabs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>Привлекать к работе комиссии:</w:t>
      </w:r>
    </w:p>
    <w:p w:rsidR="00223D8A" w:rsidRPr="00605FF1" w:rsidRDefault="00223D8A" w:rsidP="00223D8A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>владельца помещения;</w:t>
      </w:r>
    </w:p>
    <w:p w:rsidR="00223D8A" w:rsidRPr="00605FF1" w:rsidRDefault="00223D8A" w:rsidP="00223D8A">
      <w:pPr>
        <w:tabs>
          <w:tab w:val="left" w:pos="1134"/>
        </w:tabs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         директоров управляющих компаний, председателей ТСЖ И ЖСК </w:t>
      </w:r>
      <w:r w:rsidR="001C1792">
        <w:rPr>
          <w:rFonts w:ascii="Liberation Serif" w:hAnsi="Liberation Serif"/>
        </w:rPr>
        <w:t xml:space="preserve">                 </w:t>
      </w:r>
      <w:r w:rsidRPr="00605FF1">
        <w:rPr>
          <w:rFonts w:ascii="Liberation Serif" w:hAnsi="Liberation Serif"/>
        </w:rPr>
        <w:t>(по согласованию).</w:t>
      </w:r>
    </w:p>
    <w:p w:rsidR="00223D8A" w:rsidRPr="00605FF1" w:rsidRDefault="00223D8A" w:rsidP="00223D8A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</w:p>
    <w:p w:rsidR="00223D8A" w:rsidRPr="00605FF1" w:rsidRDefault="00223D8A" w:rsidP="00857F9F">
      <w:pPr>
        <w:rPr>
          <w:rFonts w:ascii="Liberation Serif" w:hAnsi="Liberation Serif"/>
        </w:rPr>
      </w:pPr>
    </w:p>
    <w:p w:rsidR="00841CE6" w:rsidRPr="00605FF1" w:rsidRDefault="00841CE6" w:rsidP="00857F9F">
      <w:pPr>
        <w:rPr>
          <w:rFonts w:ascii="Liberation Serif" w:hAnsi="Liberation Serif"/>
        </w:rPr>
      </w:pPr>
    </w:p>
    <w:p w:rsidR="00841CE6" w:rsidRPr="00605FF1" w:rsidRDefault="00841CE6" w:rsidP="00841CE6">
      <w:pPr>
        <w:rPr>
          <w:rFonts w:ascii="Liberation Serif" w:hAnsi="Liberation Serif"/>
        </w:rPr>
      </w:pPr>
    </w:p>
    <w:sectPr w:rsidR="00841CE6" w:rsidRPr="00605FF1" w:rsidSect="00223D8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8A" w:rsidRDefault="00223D8A" w:rsidP="00223D8A">
      <w:r>
        <w:separator/>
      </w:r>
    </w:p>
  </w:endnote>
  <w:endnote w:type="continuationSeparator" w:id="0">
    <w:p w:rsidR="00223D8A" w:rsidRDefault="00223D8A" w:rsidP="002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8A" w:rsidRDefault="00223D8A" w:rsidP="00223D8A">
      <w:r>
        <w:separator/>
      </w:r>
    </w:p>
  </w:footnote>
  <w:footnote w:type="continuationSeparator" w:id="0">
    <w:p w:rsidR="00223D8A" w:rsidRDefault="00223D8A" w:rsidP="0022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311"/>
    <w:multiLevelType w:val="hybridMultilevel"/>
    <w:tmpl w:val="C844510C"/>
    <w:lvl w:ilvl="0" w:tplc="90EC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5E7"/>
    <w:multiLevelType w:val="hybridMultilevel"/>
    <w:tmpl w:val="20C0DB14"/>
    <w:lvl w:ilvl="0" w:tplc="F5848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02B64"/>
    <w:multiLevelType w:val="hybridMultilevel"/>
    <w:tmpl w:val="03D0B1B2"/>
    <w:lvl w:ilvl="0" w:tplc="BA4208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7C5018"/>
    <w:multiLevelType w:val="hybridMultilevel"/>
    <w:tmpl w:val="9EB288F2"/>
    <w:lvl w:ilvl="0" w:tplc="EF94B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1E7A85"/>
    <w:multiLevelType w:val="hybridMultilevel"/>
    <w:tmpl w:val="2390993A"/>
    <w:lvl w:ilvl="0" w:tplc="9064F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721ED"/>
    <w:multiLevelType w:val="hybridMultilevel"/>
    <w:tmpl w:val="07BC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2380"/>
    <w:multiLevelType w:val="hybridMultilevel"/>
    <w:tmpl w:val="47864344"/>
    <w:lvl w:ilvl="0" w:tplc="8638B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A09A8"/>
    <w:multiLevelType w:val="hybridMultilevel"/>
    <w:tmpl w:val="069E425C"/>
    <w:lvl w:ilvl="0" w:tplc="C8EE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54FE2"/>
    <w:multiLevelType w:val="hybridMultilevel"/>
    <w:tmpl w:val="5B6CAF44"/>
    <w:lvl w:ilvl="0" w:tplc="818A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F5771"/>
    <w:multiLevelType w:val="multilevel"/>
    <w:tmpl w:val="57642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161DEA"/>
    <w:multiLevelType w:val="hybridMultilevel"/>
    <w:tmpl w:val="FB4EA64E"/>
    <w:lvl w:ilvl="0" w:tplc="E6BC4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C3FD0"/>
    <w:multiLevelType w:val="hybridMultilevel"/>
    <w:tmpl w:val="81761CA8"/>
    <w:lvl w:ilvl="0" w:tplc="0582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BDC"/>
    <w:rsid w:val="00013FB0"/>
    <w:rsid w:val="0003067A"/>
    <w:rsid w:val="0003784C"/>
    <w:rsid w:val="00046D96"/>
    <w:rsid w:val="000577BE"/>
    <w:rsid w:val="0007727E"/>
    <w:rsid w:val="0008281A"/>
    <w:rsid w:val="000860D7"/>
    <w:rsid w:val="00091EB9"/>
    <w:rsid w:val="000A43CA"/>
    <w:rsid w:val="000A623E"/>
    <w:rsid w:val="000F1CB9"/>
    <w:rsid w:val="000F5D50"/>
    <w:rsid w:val="000F633D"/>
    <w:rsid w:val="00110045"/>
    <w:rsid w:val="00110302"/>
    <w:rsid w:val="001228DF"/>
    <w:rsid w:val="00125B53"/>
    <w:rsid w:val="00127FA9"/>
    <w:rsid w:val="00130886"/>
    <w:rsid w:val="0013127F"/>
    <w:rsid w:val="001361EC"/>
    <w:rsid w:val="001473E4"/>
    <w:rsid w:val="00154E44"/>
    <w:rsid w:val="0016602F"/>
    <w:rsid w:val="00166830"/>
    <w:rsid w:val="00174217"/>
    <w:rsid w:val="001764EE"/>
    <w:rsid w:val="00183F90"/>
    <w:rsid w:val="001B5B25"/>
    <w:rsid w:val="001C1792"/>
    <w:rsid w:val="001C5A3D"/>
    <w:rsid w:val="001D1107"/>
    <w:rsid w:val="00223D8A"/>
    <w:rsid w:val="00251FCB"/>
    <w:rsid w:val="00261A7A"/>
    <w:rsid w:val="00263CE6"/>
    <w:rsid w:val="002B12EF"/>
    <w:rsid w:val="002D7FEB"/>
    <w:rsid w:val="002F103D"/>
    <w:rsid w:val="002F1CE7"/>
    <w:rsid w:val="002F1FDF"/>
    <w:rsid w:val="002F31EB"/>
    <w:rsid w:val="00302DD3"/>
    <w:rsid w:val="0033325C"/>
    <w:rsid w:val="0033333D"/>
    <w:rsid w:val="00337D71"/>
    <w:rsid w:val="00341E82"/>
    <w:rsid w:val="00347F8F"/>
    <w:rsid w:val="00347FD3"/>
    <w:rsid w:val="003615CD"/>
    <w:rsid w:val="00363B2E"/>
    <w:rsid w:val="0036472F"/>
    <w:rsid w:val="003650D8"/>
    <w:rsid w:val="00366102"/>
    <w:rsid w:val="00373A35"/>
    <w:rsid w:val="00375DBD"/>
    <w:rsid w:val="00377C38"/>
    <w:rsid w:val="00382F1A"/>
    <w:rsid w:val="003832BB"/>
    <w:rsid w:val="00391293"/>
    <w:rsid w:val="003A2757"/>
    <w:rsid w:val="003B606E"/>
    <w:rsid w:val="003C73CC"/>
    <w:rsid w:val="003D42FD"/>
    <w:rsid w:val="003D6E5A"/>
    <w:rsid w:val="003D7A9B"/>
    <w:rsid w:val="003F4767"/>
    <w:rsid w:val="00404FAD"/>
    <w:rsid w:val="0041085A"/>
    <w:rsid w:val="004122FC"/>
    <w:rsid w:val="00420D4F"/>
    <w:rsid w:val="004231FD"/>
    <w:rsid w:val="00425829"/>
    <w:rsid w:val="004327F9"/>
    <w:rsid w:val="00442380"/>
    <w:rsid w:val="004522B0"/>
    <w:rsid w:val="004531C1"/>
    <w:rsid w:val="00464CB7"/>
    <w:rsid w:val="00477AE5"/>
    <w:rsid w:val="004844DB"/>
    <w:rsid w:val="004A33C5"/>
    <w:rsid w:val="004A6DB9"/>
    <w:rsid w:val="004A7C0E"/>
    <w:rsid w:val="004B33B5"/>
    <w:rsid w:val="004C1FA5"/>
    <w:rsid w:val="004C5322"/>
    <w:rsid w:val="004D02CA"/>
    <w:rsid w:val="004F3D7A"/>
    <w:rsid w:val="004F49AA"/>
    <w:rsid w:val="00503064"/>
    <w:rsid w:val="00504EB7"/>
    <w:rsid w:val="005210F7"/>
    <w:rsid w:val="00521D68"/>
    <w:rsid w:val="00524352"/>
    <w:rsid w:val="00532D3F"/>
    <w:rsid w:val="005359A5"/>
    <w:rsid w:val="005460E0"/>
    <w:rsid w:val="0055123E"/>
    <w:rsid w:val="00553E77"/>
    <w:rsid w:val="005570C5"/>
    <w:rsid w:val="00563F5F"/>
    <w:rsid w:val="00564470"/>
    <w:rsid w:val="0057163F"/>
    <w:rsid w:val="005729F2"/>
    <w:rsid w:val="0058052E"/>
    <w:rsid w:val="00581263"/>
    <w:rsid w:val="005B1D63"/>
    <w:rsid w:val="005B1F42"/>
    <w:rsid w:val="005B4DBF"/>
    <w:rsid w:val="005B6612"/>
    <w:rsid w:val="005B761F"/>
    <w:rsid w:val="005C27A4"/>
    <w:rsid w:val="005C7482"/>
    <w:rsid w:val="005C765F"/>
    <w:rsid w:val="005E122A"/>
    <w:rsid w:val="005F3073"/>
    <w:rsid w:val="005F339B"/>
    <w:rsid w:val="005F432C"/>
    <w:rsid w:val="00605FF1"/>
    <w:rsid w:val="0062136B"/>
    <w:rsid w:val="00633127"/>
    <w:rsid w:val="006400C2"/>
    <w:rsid w:val="00653D1E"/>
    <w:rsid w:val="00667A5C"/>
    <w:rsid w:val="00675DDE"/>
    <w:rsid w:val="0068357F"/>
    <w:rsid w:val="0069240F"/>
    <w:rsid w:val="00692D2A"/>
    <w:rsid w:val="00694CD8"/>
    <w:rsid w:val="006A1DC1"/>
    <w:rsid w:val="006B17E9"/>
    <w:rsid w:val="006B77DF"/>
    <w:rsid w:val="006C2762"/>
    <w:rsid w:val="006D709B"/>
    <w:rsid w:val="006F61B3"/>
    <w:rsid w:val="007207C1"/>
    <w:rsid w:val="00722BF5"/>
    <w:rsid w:val="0073263C"/>
    <w:rsid w:val="007540F5"/>
    <w:rsid w:val="0076397F"/>
    <w:rsid w:val="00772708"/>
    <w:rsid w:val="00773DE9"/>
    <w:rsid w:val="00776C21"/>
    <w:rsid w:val="00776FF9"/>
    <w:rsid w:val="00793D23"/>
    <w:rsid w:val="0079764A"/>
    <w:rsid w:val="007A00A7"/>
    <w:rsid w:val="007B077D"/>
    <w:rsid w:val="007C0107"/>
    <w:rsid w:val="007C05AB"/>
    <w:rsid w:val="007C7E3A"/>
    <w:rsid w:val="007D6D4C"/>
    <w:rsid w:val="007E05F4"/>
    <w:rsid w:val="007E1031"/>
    <w:rsid w:val="007E3E94"/>
    <w:rsid w:val="007E4287"/>
    <w:rsid w:val="007E6E0D"/>
    <w:rsid w:val="007F5D48"/>
    <w:rsid w:val="007F78C0"/>
    <w:rsid w:val="007F79A0"/>
    <w:rsid w:val="00801FA3"/>
    <w:rsid w:val="00803EAE"/>
    <w:rsid w:val="00841CE6"/>
    <w:rsid w:val="008438AD"/>
    <w:rsid w:val="008471D3"/>
    <w:rsid w:val="0085677F"/>
    <w:rsid w:val="00857F9F"/>
    <w:rsid w:val="0086448F"/>
    <w:rsid w:val="00866AE6"/>
    <w:rsid w:val="008957A4"/>
    <w:rsid w:val="00897019"/>
    <w:rsid w:val="008A3702"/>
    <w:rsid w:val="008A4882"/>
    <w:rsid w:val="008C35C7"/>
    <w:rsid w:val="008C6F8A"/>
    <w:rsid w:val="008D3043"/>
    <w:rsid w:val="008D486B"/>
    <w:rsid w:val="008D6A82"/>
    <w:rsid w:val="008F2EDB"/>
    <w:rsid w:val="00930547"/>
    <w:rsid w:val="00935D1E"/>
    <w:rsid w:val="009567DC"/>
    <w:rsid w:val="00957B3A"/>
    <w:rsid w:val="00961873"/>
    <w:rsid w:val="00975BFB"/>
    <w:rsid w:val="00987AED"/>
    <w:rsid w:val="009A4909"/>
    <w:rsid w:val="009A7454"/>
    <w:rsid w:val="009C0834"/>
    <w:rsid w:val="009C346B"/>
    <w:rsid w:val="009D09BF"/>
    <w:rsid w:val="009E24E8"/>
    <w:rsid w:val="009E3244"/>
    <w:rsid w:val="009F4998"/>
    <w:rsid w:val="00A005B7"/>
    <w:rsid w:val="00A47C50"/>
    <w:rsid w:val="00A52CC1"/>
    <w:rsid w:val="00A52DBB"/>
    <w:rsid w:val="00A54D0D"/>
    <w:rsid w:val="00A6024F"/>
    <w:rsid w:val="00A6309F"/>
    <w:rsid w:val="00A65468"/>
    <w:rsid w:val="00A746D3"/>
    <w:rsid w:val="00A760A9"/>
    <w:rsid w:val="00A80A8C"/>
    <w:rsid w:val="00A81BAA"/>
    <w:rsid w:val="00A93244"/>
    <w:rsid w:val="00AA5EE8"/>
    <w:rsid w:val="00AA7EB4"/>
    <w:rsid w:val="00AC5B86"/>
    <w:rsid w:val="00AC7008"/>
    <w:rsid w:val="00AD3A18"/>
    <w:rsid w:val="00AD3C9F"/>
    <w:rsid w:val="00AE38DD"/>
    <w:rsid w:val="00AE682B"/>
    <w:rsid w:val="00AF2E04"/>
    <w:rsid w:val="00B052EA"/>
    <w:rsid w:val="00B065A8"/>
    <w:rsid w:val="00B1608E"/>
    <w:rsid w:val="00B238C2"/>
    <w:rsid w:val="00B316FC"/>
    <w:rsid w:val="00B336B6"/>
    <w:rsid w:val="00B33EFD"/>
    <w:rsid w:val="00B404D0"/>
    <w:rsid w:val="00B447CC"/>
    <w:rsid w:val="00B52496"/>
    <w:rsid w:val="00B528D0"/>
    <w:rsid w:val="00B52A2B"/>
    <w:rsid w:val="00B54C1D"/>
    <w:rsid w:val="00B7770B"/>
    <w:rsid w:val="00B85331"/>
    <w:rsid w:val="00B877AA"/>
    <w:rsid w:val="00B94526"/>
    <w:rsid w:val="00B97590"/>
    <w:rsid w:val="00BA4325"/>
    <w:rsid w:val="00BA72C2"/>
    <w:rsid w:val="00BC0013"/>
    <w:rsid w:val="00BD10AD"/>
    <w:rsid w:val="00BE2D4C"/>
    <w:rsid w:val="00BE6259"/>
    <w:rsid w:val="00BE7C0E"/>
    <w:rsid w:val="00BF5405"/>
    <w:rsid w:val="00BF6A8B"/>
    <w:rsid w:val="00C02771"/>
    <w:rsid w:val="00C047EC"/>
    <w:rsid w:val="00C15017"/>
    <w:rsid w:val="00C25100"/>
    <w:rsid w:val="00C27BD7"/>
    <w:rsid w:val="00C53540"/>
    <w:rsid w:val="00C539F7"/>
    <w:rsid w:val="00C62131"/>
    <w:rsid w:val="00C720D3"/>
    <w:rsid w:val="00C757B5"/>
    <w:rsid w:val="00C762AD"/>
    <w:rsid w:val="00C857C2"/>
    <w:rsid w:val="00C94F00"/>
    <w:rsid w:val="00CA1405"/>
    <w:rsid w:val="00CB185A"/>
    <w:rsid w:val="00CD4327"/>
    <w:rsid w:val="00CD4EA9"/>
    <w:rsid w:val="00CD5DE3"/>
    <w:rsid w:val="00CF182A"/>
    <w:rsid w:val="00D07E65"/>
    <w:rsid w:val="00D12C39"/>
    <w:rsid w:val="00D253CD"/>
    <w:rsid w:val="00D323CE"/>
    <w:rsid w:val="00D342F7"/>
    <w:rsid w:val="00D6794E"/>
    <w:rsid w:val="00D717AA"/>
    <w:rsid w:val="00D73A58"/>
    <w:rsid w:val="00D75B45"/>
    <w:rsid w:val="00D860DA"/>
    <w:rsid w:val="00D86600"/>
    <w:rsid w:val="00D86ADE"/>
    <w:rsid w:val="00D97432"/>
    <w:rsid w:val="00DA10D7"/>
    <w:rsid w:val="00DA2B89"/>
    <w:rsid w:val="00DB3EB0"/>
    <w:rsid w:val="00DC2DE8"/>
    <w:rsid w:val="00DC56F6"/>
    <w:rsid w:val="00DC742C"/>
    <w:rsid w:val="00DD1395"/>
    <w:rsid w:val="00DD414A"/>
    <w:rsid w:val="00DD6EB8"/>
    <w:rsid w:val="00DD7BCE"/>
    <w:rsid w:val="00E05E01"/>
    <w:rsid w:val="00E15589"/>
    <w:rsid w:val="00E17E6F"/>
    <w:rsid w:val="00E345AE"/>
    <w:rsid w:val="00E503DC"/>
    <w:rsid w:val="00E51103"/>
    <w:rsid w:val="00E627A8"/>
    <w:rsid w:val="00E90EC7"/>
    <w:rsid w:val="00E93E97"/>
    <w:rsid w:val="00EA595A"/>
    <w:rsid w:val="00ED7967"/>
    <w:rsid w:val="00EE602C"/>
    <w:rsid w:val="00EF2A0F"/>
    <w:rsid w:val="00EF3967"/>
    <w:rsid w:val="00F20085"/>
    <w:rsid w:val="00F211C0"/>
    <w:rsid w:val="00F46333"/>
    <w:rsid w:val="00F477E8"/>
    <w:rsid w:val="00F51346"/>
    <w:rsid w:val="00F546C6"/>
    <w:rsid w:val="00F5728C"/>
    <w:rsid w:val="00F6065D"/>
    <w:rsid w:val="00F60E91"/>
    <w:rsid w:val="00FA438A"/>
    <w:rsid w:val="00FC46DC"/>
    <w:rsid w:val="00FC7238"/>
    <w:rsid w:val="00FD7E0C"/>
    <w:rsid w:val="00FF3785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366"/>
  <w15:docId w15:val="{FC534FFC-9347-4E4D-A931-9CD81E8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567DC"/>
    <w:pPr>
      <w:ind w:left="720"/>
      <w:contextualSpacing/>
    </w:pPr>
  </w:style>
  <w:style w:type="table" w:styleId="a6">
    <w:name w:val="Table Grid"/>
    <w:basedOn w:val="a1"/>
    <w:uiPriority w:val="59"/>
    <w:rsid w:val="0022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985B-F62A-416A-8E5C-6AC4B4A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lena N. Sergeeva</cp:lastModifiedBy>
  <cp:revision>7</cp:revision>
  <cp:lastPrinted>2018-10-01T10:56:00Z</cp:lastPrinted>
  <dcterms:created xsi:type="dcterms:W3CDTF">2022-02-16T06:13:00Z</dcterms:created>
  <dcterms:modified xsi:type="dcterms:W3CDTF">2022-02-17T10:33:00Z</dcterms:modified>
</cp:coreProperties>
</file>